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D4" w:rsidRDefault="00A924D4" w:rsidP="003653A0">
      <w:pPr>
        <w:wordWrap w:val="0"/>
        <w:rPr>
          <w:rFonts w:ascii="ＭＳ 明朝"/>
          <w:sz w:val="24"/>
        </w:rPr>
      </w:pPr>
    </w:p>
    <w:p w:rsidR="000A6663" w:rsidRPr="003653A0" w:rsidRDefault="00D5211E" w:rsidP="003653A0">
      <w:pPr>
        <w:wordWrap w:val="0"/>
        <w:rPr>
          <w:rFonts w:ascii="ＭＳ 明朝"/>
          <w:sz w:val="24"/>
        </w:rPr>
      </w:pPr>
      <w:r w:rsidRPr="003653A0">
        <w:rPr>
          <w:rFonts w:ascii="ＭＳ 明朝" w:hAnsi="ＭＳ 明朝" w:hint="eastAsia"/>
          <w:sz w:val="24"/>
        </w:rPr>
        <w:t>様式第</w:t>
      </w:r>
      <w:r w:rsidR="009956F8">
        <w:rPr>
          <w:rFonts w:ascii="ＭＳ 明朝" w:hAnsi="ＭＳ 明朝"/>
          <w:sz w:val="24"/>
        </w:rPr>
        <w:t>72</w:t>
      </w:r>
      <w:r w:rsidRPr="003653A0">
        <w:rPr>
          <w:rFonts w:ascii="ＭＳ 明朝" w:hAnsi="ＭＳ 明朝" w:hint="eastAsia"/>
          <w:sz w:val="24"/>
        </w:rPr>
        <w:t>号</w:t>
      </w:r>
    </w:p>
    <w:p w:rsidR="000A6663" w:rsidRPr="004D5CB2" w:rsidRDefault="000A6663" w:rsidP="000A6663">
      <w:pPr>
        <w:ind w:left="720" w:hangingChars="300" w:hanging="720"/>
        <w:rPr>
          <w:sz w:val="24"/>
          <w:szCs w:val="24"/>
        </w:rPr>
      </w:pPr>
    </w:p>
    <w:p w:rsidR="000A6663" w:rsidRPr="004D5CB2" w:rsidRDefault="000A6663" w:rsidP="000A6663">
      <w:pPr>
        <w:ind w:left="720" w:hangingChars="300" w:hanging="720"/>
        <w:jc w:val="center"/>
        <w:rPr>
          <w:sz w:val="24"/>
          <w:szCs w:val="24"/>
        </w:rPr>
      </w:pPr>
      <w:r w:rsidRPr="004D5CB2">
        <w:rPr>
          <w:rFonts w:hint="eastAsia"/>
          <w:sz w:val="24"/>
          <w:szCs w:val="24"/>
        </w:rPr>
        <w:t>消防法令適合通知書</w:t>
      </w:r>
      <w:r>
        <w:rPr>
          <w:rFonts w:hint="eastAsia"/>
          <w:sz w:val="24"/>
          <w:szCs w:val="24"/>
        </w:rPr>
        <w:t>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4780"/>
      </w:tblGrid>
      <w:tr w:rsidR="000A6663" w:rsidRPr="0095169B" w:rsidTr="00A924D4">
        <w:trPr>
          <w:trHeight w:val="9829"/>
        </w:trPr>
        <w:tc>
          <w:tcPr>
            <w:tcW w:w="8612" w:type="dxa"/>
            <w:gridSpan w:val="2"/>
          </w:tcPr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年　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月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日</w:t>
            </w:r>
            <w:r w:rsidR="003D5B51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E629F0" w:rsidRDefault="00E629F0" w:rsidP="00E629F0">
            <w:pPr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0A6663" w:rsidRPr="00E629F0" w:rsidRDefault="00E629F0" w:rsidP="00E629F0">
            <w:pPr>
              <w:ind w:firstLineChars="100" w:firstLine="240"/>
              <w:jc w:val="lef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E629F0">
              <w:rPr>
                <w:rFonts w:hint="eastAsia"/>
                <w:sz w:val="24"/>
                <w:szCs w:val="24"/>
              </w:rPr>
              <w:t>筑西広域市町村圏事務組合消防本部</w:t>
            </w:r>
          </w:p>
          <w:p w:rsidR="000A6663" w:rsidRPr="0095169B" w:rsidRDefault="00C67B47" w:rsidP="00C67B47">
            <w:pPr>
              <w:ind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消防長　　　　　　　　</w:t>
            </w:r>
            <w:r w:rsidR="00E629F0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</w:t>
            </w:r>
            <w:r w:rsidR="00D5211E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様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C67B47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申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請</w:t>
            </w:r>
            <w:r>
              <w:rPr>
                <w:rFonts w:asciiTheme="minorHAnsi" w:eastAsiaTheme="minorEastAsia" w:hAnsiTheme="minorHAnsi"/>
                <w:sz w:val="24"/>
                <w:szCs w:val="24"/>
              </w:rPr>
              <w:t xml:space="preserve"> 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者</w:t>
            </w: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　　　　　　　　　　</w:t>
            </w:r>
          </w:p>
          <w:p w:rsidR="000A6663" w:rsidRPr="0095169B" w:rsidRDefault="000A6663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住所　　　　　　　　　　　　　</w:t>
            </w:r>
          </w:p>
          <w:p w:rsidR="00D5211E" w:rsidRPr="0095169B" w:rsidRDefault="00D5211E" w:rsidP="0095169B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電話　　　　　　　　　　　　　</w:t>
            </w:r>
          </w:p>
          <w:p w:rsidR="00CA2F43" w:rsidRPr="0095169B" w:rsidRDefault="00C51B52" w:rsidP="00C51B52">
            <w:pPr>
              <w:wordWrap w:val="0"/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氏名　　　　　　　　　　　　　</w:t>
            </w:r>
          </w:p>
          <w:p w:rsidR="000A6663" w:rsidRPr="0095169B" w:rsidRDefault="000A6663" w:rsidP="0095169B">
            <w:pPr>
              <w:jc w:val="right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</w:t>
            </w:r>
          </w:p>
          <w:p w:rsidR="000A6663" w:rsidRPr="0095169B" w:rsidRDefault="000A6663" w:rsidP="0095169B">
            <w:pPr>
              <w:ind w:leftChars="100" w:left="210"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下記の旅館又はホテルについて、消防法令に係る消防法令適合通知書の交付を申請します。</w:t>
            </w:r>
          </w:p>
          <w:p w:rsidR="00CA2F43" w:rsidRPr="0095169B" w:rsidRDefault="00CA2F43" w:rsidP="0095169B">
            <w:pPr>
              <w:ind w:leftChars="100" w:left="210" w:firstLineChars="100" w:firstLine="240"/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21AF2">
            <w:pPr>
              <w:pStyle w:val="a3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記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１　名称（旅館又はホテルの名称）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２　所在地（旅館又はホテルの所在地</w:t>
            </w:r>
            <w:r w:rsidR="00485C0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・電話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）</w:t>
            </w:r>
          </w:p>
          <w:p w:rsidR="000A6663" w:rsidRPr="0095169B" w:rsidRDefault="000A666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３　申請理由区分</w:t>
            </w:r>
          </w:p>
          <w:p w:rsidR="000A6663" w:rsidRPr="0095169B" w:rsidRDefault="00CA2F43" w:rsidP="00921AF2">
            <w:pPr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ア　旅館業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3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の規定による営業の許可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イ　旅館業法施行規則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厚生省令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４条の規定による施設又は設備の変更届出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ウ　国際観光ホテル整備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4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79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又は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条第１項の規定による登録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エ　国際観光ホテル整備法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4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79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７条第１項又は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8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条第２項において準用する第７条第１項の規定による施設に関する登録事項の変更の届出</w:t>
            </w:r>
          </w:p>
          <w:p w:rsidR="000A6663" w:rsidRPr="0095169B" w:rsidRDefault="00CA2F4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オ　風俗営業等の規制及び業務の適正化等に関する法律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22</w:t>
            </w:r>
            <w:r w:rsidR="000A666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３条規定による営業許可</w:t>
            </w:r>
          </w:p>
          <w:p w:rsidR="000A6663" w:rsidRPr="0095169B" w:rsidRDefault="000A6663" w:rsidP="0095169B">
            <w:pPr>
              <w:ind w:left="480" w:hangingChars="200" w:hanging="48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 xml:space="preserve">　カ　風俗営業等の規制及び業務の適正化等に関する法律（昭和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23</w:t>
            </w:r>
            <w:r w:rsidR="00CA2F43"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年法律第</w:t>
            </w:r>
            <w:r w:rsidR="006B4C25" w:rsidRPr="0095169B">
              <w:rPr>
                <w:rFonts w:asciiTheme="minorHAnsi" w:eastAsiaTheme="minorEastAsia" w:hAnsiTheme="minorHAnsi"/>
                <w:sz w:val="24"/>
                <w:szCs w:val="24"/>
              </w:rPr>
              <w:t>122</w:t>
            </w: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号）第９条規定による構造又は設備の変更等の承認、届出</w:t>
            </w:r>
          </w:p>
        </w:tc>
      </w:tr>
      <w:tr w:rsidR="00560E94" w:rsidRPr="0095169B" w:rsidTr="0095169B">
        <w:trPr>
          <w:trHeight w:val="556"/>
        </w:trPr>
        <w:tc>
          <w:tcPr>
            <w:tcW w:w="368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※受付欄</w:t>
            </w:r>
          </w:p>
        </w:tc>
        <w:tc>
          <w:tcPr>
            <w:tcW w:w="492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95169B">
              <w:rPr>
                <w:rFonts w:asciiTheme="minorHAnsi" w:eastAsiaTheme="minorEastAsia" w:hAnsiTheme="minorHAnsi" w:hint="eastAsia"/>
                <w:sz w:val="24"/>
                <w:szCs w:val="24"/>
              </w:rPr>
              <w:t>※経過欄</w:t>
            </w:r>
          </w:p>
        </w:tc>
      </w:tr>
      <w:tr w:rsidR="00560E94" w:rsidRPr="0095169B" w:rsidTr="00A924D4">
        <w:trPr>
          <w:trHeight w:val="1401"/>
        </w:trPr>
        <w:tc>
          <w:tcPr>
            <w:tcW w:w="368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  <w:tc>
          <w:tcPr>
            <w:tcW w:w="4926" w:type="dxa"/>
            <w:vAlign w:val="center"/>
          </w:tcPr>
          <w:p w:rsidR="00560E94" w:rsidRPr="0095169B" w:rsidRDefault="00560E94" w:rsidP="0095169B">
            <w:pPr>
              <w:jc w:val="center"/>
              <w:rPr>
                <w:rFonts w:asciiTheme="minorHAnsi" w:eastAsiaTheme="minorEastAsia" w:hAnsiTheme="minorHAnsi"/>
                <w:sz w:val="24"/>
                <w:szCs w:val="24"/>
              </w:rPr>
            </w:pPr>
          </w:p>
        </w:tc>
      </w:tr>
    </w:tbl>
    <w:p w:rsidR="00027BB2" w:rsidRDefault="000A6663" w:rsidP="00B03B51">
      <w:pPr>
        <w:tabs>
          <w:tab w:val="left" w:pos="5018"/>
        </w:tabs>
        <w:ind w:firstLineChars="100" w:firstLine="240"/>
        <w:rPr>
          <w:sz w:val="24"/>
          <w:szCs w:val="24"/>
        </w:rPr>
      </w:pPr>
      <w:r w:rsidRPr="008D576E">
        <w:rPr>
          <w:rFonts w:hint="eastAsia"/>
          <w:sz w:val="24"/>
          <w:szCs w:val="24"/>
        </w:rPr>
        <w:t>備考</w:t>
      </w:r>
      <w:r>
        <w:rPr>
          <w:rFonts w:hint="eastAsia"/>
          <w:sz w:val="24"/>
          <w:szCs w:val="24"/>
        </w:rPr>
        <w:t xml:space="preserve">　</w:t>
      </w:r>
      <w:r w:rsidR="00560E94">
        <w:rPr>
          <w:rFonts w:hint="eastAsia"/>
          <w:sz w:val="24"/>
          <w:szCs w:val="24"/>
        </w:rPr>
        <w:t xml:space="preserve">１　</w:t>
      </w:r>
      <w:r w:rsidR="002B0810">
        <w:rPr>
          <w:rFonts w:hint="eastAsia"/>
          <w:sz w:val="24"/>
          <w:szCs w:val="24"/>
        </w:rPr>
        <w:t>この用紙の大きさは、日本産業</w:t>
      </w:r>
      <w:r>
        <w:rPr>
          <w:rFonts w:hint="eastAsia"/>
          <w:sz w:val="24"/>
          <w:szCs w:val="24"/>
        </w:rPr>
        <w:t>規格Ａ４とすること。</w:t>
      </w:r>
    </w:p>
    <w:p w:rsidR="00560E94" w:rsidRPr="000A6663" w:rsidRDefault="00560E94" w:rsidP="000A6663">
      <w:pPr>
        <w:tabs>
          <w:tab w:val="left" w:pos="5018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03B51">
        <w:rPr>
          <w:rFonts w:hint="eastAsia"/>
          <w:sz w:val="24"/>
          <w:szCs w:val="24"/>
        </w:rPr>
        <w:t xml:space="preserve">　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　２　※印の欄は、記入しないこと。</w:t>
      </w:r>
    </w:p>
    <w:sectPr w:rsidR="00560E94" w:rsidRPr="000A6663" w:rsidSect="00A924D4">
      <w:pgSz w:w="11906" w:h="16838" w:code="9"/>
      <w:pgMar w:top="851" w:right="1701" w:bottom="851" w:left="1701" w:header="851" w:footer="992" w:gutter="0"/>
      <w:cols w:space="425"/>
      <w:docGrid w:type="lines" w:linePitch="313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421" w:rsidRDefault="006C2421" w:rsidP="00CA2F43">
      <w:r>
        <w:separator/>
      </w:r>
    </w:p>
  </w:endnote>
  <w:endnote w:type="continuationSeparator" w:id="0">
    <w:p w:rsidR="006C2421" w:rsidRDefault="006C2421" w:rsidP="00CA2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421" w:rsidRDefault="006C2421" w:rsidP="00CA2F43">
      <w:r>
        <w:separator/>
      </w:r>
    </w:p>
  </w:footnote>
  <w:footnote w:type="continuationSeparator" w:id="0">
    <w:p w:rsidR="006C2421" w:rsidRDefault="006C2421" w:rsidP="00CA2F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31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663"/>
    <w:rsid w:val="00015D3F"/>
    <w:rsid w:val="00027BB2"/>
    <w:rsid w:val="000A24F1"/>
    <w:rsid w:val="000A6663"/>
    <w:rsid w:val="000F0FA3"/>
    <w:rsid w:val="001C0F5D"/>
    <w:rsid w:val="001C5552"/>
    <w:rsid w:val="001D2170"/>
    <w:rsid w:val="002B0810"/>
    <w:rsid w:val="003458F9"/>
    <w:rsid w:val="003653A0"/>
    <w:rsid w:val="003869D9"/>
    <w:rsid w:val="003D5B51"/>
    <w:rsid w:val="00485C03"/>
    <w:rsid w:val="004B350F"/>
    <w:rsid w:val="004D5CB2"/>
    <w:rsid w:val="00560525"/>
    <w:rsid w:val="00560E94"/>
    <w:rsid w:val="00562998"/>
    <w:rsid w:val="006666D3"/>
    <w:rsid w:val="006B4C25"/>
    <w:rsid w:val="006C2421"/>
    <w:rsid w:val="007254C4"/>
    <w:rsid w:val="00733183"/>
    <w:rsid w:val="00814D87"/>
    <w:rsid w:val="008D576E"/>
    <w:rsid w:val="008F7E70"/>
    <w:rsid w:val="00921AF2"/>
    <w:rsid w:val="0095169B"/>
    <w:rsid w:val="00964EA6"/>
    <w:rsid w:val="009956F8"/>
    <w:rsid w:val="009D6CF2"/>
    <w:rsid w:val="00A26481"/>
    <w:rsid w:val="00A662A5"/>
    <w:rsid w:val="00A924D4"/>
    <w:rsid w:val="00B03B51"/>
    <w:rsid w:val="00B60C5F"/>
    <w:rsid w:val="00C51B52"/>
    <w:rsid w:val="00C67B47"/>
    <w:rsid w:val="00CA2F43"/>
    <w:rsid w:val="00D43F73"/>
    <w:rsid w:val="00D5211E"/>
    <w:rsid w:val="00D879D2"/>
    <w:rsid w:val="00E0380D"/>
    <w:rsid w:val="00E17FEF"/>
    <w:rsid w:val="00E629F0"/>
    <w:rsid w:val="00F51216"/>
    <w:rsid w:val="00F77D43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CB0C262-893C-4F9B-8432-C8DF46EFF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6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A6663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0A6663"/>
    <w:rPr>
      <w:rFonts w:cs="Times New Roman"/>
    </w:rPr>
  </w:style>
  <w:style w:type="table" w:styleId="a5">
    <w:name w:val="Table Grid"/>
    <w:basedOn w:val="a1"/>
    <w:uiPriority w:val="59"/>
    <w:rsid w:val="000A666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CA2F43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CA2F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CA2F43"/>
    <w:rPr>
      <w:rFonts w:cs="Times New Roman"/>
    </w:rPr>
  </w:style>
  <w:style w:type="paragraph" w:styleId="aa">
    <w:name w:val="Balloon Text"/>
    <w:basedOn w:val="a"/>
    <w:link w:val="ab"/>
    <w:uiPriority w:val="99"/>
    <w:rsid w:val="009956F8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locked/>
    <w:rsid w:val="009956F8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0CE9-FAF9-4B9A-8A41-E296379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17</dc:creator>
  <cp:keywords/>
  <dc:description/>
  <cp:lastModifiedBy>0217</cp:lastModifiedBy>
  <cp:revision>7</cp:revision>
  <cp:lastPrinted>2018-03-23T06:47:00Z</cp:lastPrinted>
  <dcterms:created xsi:type="dcterms:W3CDTF">2018-05-01T06:15:00Z</dcterms:created>
  <dcterms:modified xsi:type="dcterms:W3CDTF">2021-02-10T07:42:00Z</dcterms:modified>
</cp:coreProperties>
</file>